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F20704">
        <w:rPr>
          <w:sz w:val="20"/>
          <w:szCs w:val="20"/>
        </w:rPr>
        <w:t>.51/12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C61938">
        <w:rPr>
          <w:sz w:val="20"/>
          <w:szCs w:val="20"/>
        </w:rPr>
        <w:t>5 grudnia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135E9E">
        <w:rPr>
          <w:b/>
          <w:sz w:val="28"/>
          <w:szCs w:val="28"/>
        </w:rPr>
        <w:t>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9B370D">
        <w:rPr>
          <w:b/>
          <w:sz w:val="28"/>
          <w:szCs w:val="28"/>
        </w:rPr>
        <w:t>Dzieci</w:t>
      </w:r>
      <w:r w:rsidR="00AC73A8">
        <w:rPr>
          <w:b/>
          <w:sz w:val="28"/>
          <w:szCs w:val="28"/>
        </w:rPr>
        <w:t xml:space="preserve">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F20704">
        <w:rPr>
          <w:sz w:val="20"/>
          <w:szCs w:val="20"/>
        </w:rPr>
        <w:t>1 grudnia</w:t>
      </w:r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F20704">
        <w:rPr>
          <w:sz w:val="20"/>
          <w:szCs w:val="20"/>
        </w:rPr>
        <w:t>8</w:t>
      </w:r>
      <w:r w:rsidR="009B370D">
        <w:rPr>
          <w:sz w:val="20"/>
          <w:szCs w:val="20"/>
        </w:rPr>
        <w:t xml:space="preserve"> szkół, 81</w:t>
      </w:r>
      <w:r w:rsidR="00F20704">
        <w:rPr>
          <w:sz w:val="20"/>
          <w:szCs w:val="20"/>
        </w:rPr>
        <w:t xml:space="preserve">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W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3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1023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3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4" w:type="dxa"/>
          </w:tcPr>
          <w:p w:rsidR="00AC73A8" w:rsidRDefault="00C171C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781736" w:rsidRPr="00781736" w:rsidRDefault="00781736" w:rsidP="009B370D">
      <w:pPr>
        <w:jc w:val="center"/>
        <w:rPr>
          <w:b/>
          <w:sz w:val="24"/>
          <w:szCs w:val="24"/>
        </w:rPr>
      </w:pPr>
      <w:r w:rsidRPr="00781736"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F20704" w:rsidRPr="00F71F58" w:rsidTr="00187D39">
        <w:trPr>
          <w:jc w:val="center"/>
        </w:trPr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F20704" w:rsidRPr="00F71F58" w:rsidTr="00187D39">
        <w:trPr>
          <w:jc w:val="center"/>
        </w:trPr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F20704" w:rsidRPr="00F71F58" w:rsidTr="00187D39">
        <w:trPr>
          <w:jc w:val="center"/>
        </w:trPr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1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8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F20704" w:rsidRPr="00F71F58" w:rsidTr="00187D39">
        <w:trPr>
          <w:jc w:val="center"/>
        </w:trPr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1024" w:type="dxa"/>
          </w:tcPr>
          <w:p w:rsidR="00F20704" w:rsidRPr="00F71F58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W</w:t>
            </w:r>
          </w:p>
        </w:tc>
      </w:tr>
      <w:tr w:rsidR="00F20704" w:rsidRPr="00F71F58" w:rsidTr="00187D39">
        <w:trPr>
          <w:jc w:val="center"/>
        </w:trPr>
        <w:tc>
          <w:tcPr>
            <w:tcW w:w="1023" w:type="dxa"/>
          </w:tcPr>
          <w:p w:rsidR="00F20704" w:rsidRPr="00F71F58" w:rsidRDefault="00F2070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1023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</w:p>
        </w:tc>
        <w:tc>
          <w:tcPr>
            <w:tcW w:w="1024" w:type="dxa"/>
          </w:tcPr>
          <w:p w:rsidR="00F20704" w:rsidRDefault="00C171C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9B370D" w:rsidRPr="009B370D" w:rsidRDefault="009B370D" w:rsidP="00C171CD">
      <w:pPr>
        <w:rPr>
          <w:b/>
          <w:sz w:val="24"/>
          <w:szCs w:val="24"/>
        </w:rPr>
      </w:pP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ÓŁFINAŁY</w:t>
      </w:r>
    </w:p>
    <w:p w:rsidR="00AD33AE" w:rsidRDefault="00C171CD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21 – SP15   2:1</w:t>
      </w:r>
    </w:p>
    <w:p w:rsidR="00C171CD" w:rsidRDefault="00C171CD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2 – SP3  0:0     2:1K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171CD" w:rsidRDefault="00C171CD" w:rsidP="00AD33AE">
      <w:pPr>
        <w:ind w:left="3540"/>
        <w:rPr>
          <w:b/>
          <w:sz w:val="20"/>
          <w:szCs w:val="20"/>
        </w:rPr>
      </w:pP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F3B5E">
        <w:rPr>
          <w:b/>
          <w:sz w:val="20"/>
          <w:szCs w:val="20"/>
        </w:rPr>
        <w:t>MECZ O 3 MIEJSCE</w:t>
      </w:r>
    </w:p>
    <w:p w:rsidR="00AD33AE" w:rsidRDefault="009B370D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171CD">
        <w:rPr>
          <w:b/>
          <w:sz w:val="20"/>
          <w:szCs w:val="20"/>
        </w:rPr>
        <w:t>SP15 – SP3  0:0    2:3K</w:t>
      </w:r>
      <w:r w:rsidR="00E16C58">
        <w:rPr>
          <w:b/>
          <w:sz w:val="20"/>
          <w:szCs w:val="20"/>
        </w:rPr>
        <w:t xml:space="preserve">  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FINAŁ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SP 2</w:t>
      </w:r>
      <w:r w:rsidR="00C171CD">
        <w:rPr>
          <w:b/>
          <w:sz w:val="20"/>
          <w:szCs w:val="20"/>
        </w:rPr>
        <w:t>1 – SP 2</w:t>
      </w:r>
      <w:r w:rsidR="009B370D">
        <w:rPr>
          <w:b/>
          <w:sz w:val="20"/>
          <w:szCs w:val="20"/>
        </w:rPr>
        <w:t xml:space="preserve">   </w:t>
      </w:r>
      <w:r w:rsidR="006A45B3">
        <w:rPr>
          <w:b/>
          <w:sz w:val="20"/>
          <w:szCs w:val="20"/>
        </w:rPr>
        <w:t xml:space="preserve"> 0:2</w:t>
      </w:r>
    </w:p>
    <w:p w:rsidR="00AD33AE" w:rsidRPr="00781736" w:rsidRDefault="00AD33AE" w:rsidP="00AD33AE">
      <w:pPr>
        <w:ind w:left="3540"/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271"/>
        <w:gridCol w:w="2543"/>
        <w:gridCol w:w="1274"/>
      </w:tblGrid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AC73A8" w:rsidRPr="00F71F58" w:rsidRDefault="009B370D" w:rsidP="006A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6A45B3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:rsidR="00AC73A8" w:rsidRPr="00F71F5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Szafran</w:t>
            </w:r>
          </w:p>
        </w:tc>
        <w:tc>
          <w:tcPr>
            <w:tcW w:w="1274" w:type="dxa"/>
          </w:tcPr>
          <w:p w:rsidR="00AC73A8" w:rsidRPr="0085541F" w:rsidRDefault="006A45B3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AC73A8" w:rsidRPr="00F71F5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543" w:type="dxa"/>
          </w:tcPr>
          <w:p w:rsidR="00AC73A8" w:rsidRPr="00F71F5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AC73A8" w:rsidRPr="0085541F" w:rsidRDefault="006A45B3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AC73A8" w:rsidRPr="00F71F5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43" w:type="dxa"/>
          </w:tcPr>
          <w:p w:rsidR="00AC73A8" w:rsidRPr="00F71F5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aszka</w:t>
            </w:r>
          </w:p>
        </w:tc>
        <w:tc>
          <w:tcPr>
            <w:tcW w:w="1274" w:type="dxa"/>
          </w:tcPr>
          <w:p w:rsidR="00AC73A8" w:rsidRPr="0085541F" w:rsidRDefault="006A45B3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AC73A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43" w:type="dxa"/>
          </w:tcPr>
          <w:p w:rsidR="00AC73A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Gieniec</w:t>
            </w:r>
            <w:proofErr w:type="spellEnd"/>
          </w:p>
        </w:tc>
        <w:tc>
          <w:tcPr>
            <w:tcW w:w="1274" w:type="dxa"/>
          </w:tcPr>
          <w:p w:rsidR="00AC73A8" w:rsidRPr="0085541F" w:rsidRDefault="006A45B3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FC1DFA" w:rsidRPr="00F71F58" w:rsidTr="00AC73A8">
        <w:trPr>
          <w:trHeight w:val="264"/>
          <w:jc w:val="center"/>
        </w:trPr>
        <w:tc>
          <w:tcPr>
            <w:tcW w:w="1030" w:type="dxa"/>
          </w:tcPr>
          <w:p w:rsid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</w:tcPr>
          <w:p w:rsid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Gawlik</w:t>
            </w:r>
          </w:p>
        </w:tc>
        <w:tc>
          <w:tcPr>
            <w:tcW w:w="1274" w:type="dxa"/>
          </w:tcPr>
          <w:p w:rsidR="00FC1DFA" w:rsidRPr="0085541F" w:rsidRDefault="00E17C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C1DFA" w:rsidRPr="00F71F58" w:rsidTr="00AC73A8">
        <w:trPr>
          <w:trHeight w:val="264"/>
          <w:jc w:val="center"/>
        </w:trPr>
        <w:tc>
          <w:tcPr>
            <w:tcW w:w="1030" w:type="dxa"/>
          </w:tcPr>
          <w:p w:rsid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FC1DFA" w:rsidRP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</w:tcPr>
          <w:p w:rsidR="00FC1DFA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Usarek</w:t>
            </w:r>
          </w:p>
        </w:tc>
        <w:tc>
          <w:tcPr>
            <w:tcW w:w="1274" w:type="dxa"/>
          </w:tcPr>
          <w:p w:rsidR="00FC1DFA" w:rsidRPr="0085541F" w:rsidRDefault="00E17C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271" w:type="dxa"/>
          </w:tcPr>
          <w:p w:rsidR="00AD33AE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543" w:type="dxa"/>
          </w:tcPr>
          <w:p w:rsidR="00AD33AE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Chojnowska</w:t>
            </w:r>
          </w:p>
        </w:tc>
        <w:tc>
          <w:tcPr>
            <w:tcW w:w="1274" w:type="dxa"/>
          </w:tcPr>
          <w:p w:rsidR="00AD33AE" w:rsidRPr="0085541F" w:rsidRDefault="00E17C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  <w:tr w:rsidR="00565C98" w:rsidRPr="00F71F58" w:rsidTr="00AC73A8">
        <w:trPr>
          <w:trHeight w:val="264"/>
          <w:jc w:val="center"/>
        </w:trPr>
        <w:tc>
          <w:tcPr>
            <w:tcW w:w="1030" w:type="dxa"/>
          </w:tcPr>
          <w:p w:rsidR="00565C9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271" w:type="dxa"/>
          </w:tcPr>
          <w:p w:rsidR="00565C9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43" w:type="dxa"/>
          </w:tcPr>
          <w:p w:rsidR="00565C98" w:rsidRDefault="006A45B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a </w:t>
            </w:r>
            <w:proofErr w:type="spellStart"/>
            <w:r>
              <w:rPr>
                <w:sz w:val="20"/>
                <w:szCs w:val="20"/>
              </w:rPr>
              <w:t>Dorula</w:t>
            </w:r>
            <w:proofErr w:type="spellEnd"/>
            <w:r>
              <w:rPr>
                <w:sz w:val="20"/>
                <w:szCs w:val="20"/>
              </w:rPr>
              <w:t>-Janus</w:t>
            </w:r>
          </w:p>
        </w:tc>
        <w:tc>
          <w:tcPr>
            <w:tcW w:w="1274" w:type="dxa"/>
          </w:tcPr>
          <w:p w:rsidR="00565C98" w:rsidRPr="0085541F" w:rsidRDefault="00E17C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B9" w:rsidRDefault="00A817B9" w:rsidP="00EB5B0D">
      <w:pPr>
        <w:spacing w:after="0" w:line="240" w:lineRule="auto"/>
      </w:pPr>
      <w:r>
        <w:separator/>
      </w:r>
    </w:p>
  </w:endnote>
  <w:endnote w:type="continuationSeparator" w:id="0">
    <w:p w:rsidR="00A817B9" w:rsidRDefault="00A817B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B9" w:rsidRDefault="00A817B9" w:rsidP="00EB5B0D">
      <w:pPr>
        <w:spacing w:after="0" w:line="240" w:lineRule="auto"/>
      </w:pPr>
      <w:r>
        <w:separator/>
      </w:r>
    </w:p>
  </w:footnote>
  <w:footnote w:type="continuationSeparator" w:id="0">
    <w:p w:rsidR="00A817B9" w:rsidRDefault="00A817B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74DD"/>
    <w:rsid w:val="000E4B21"/>
    <w:rsid w:val="000E605B"/>
    <w:rsid w:val="00111DC8"/>
    <w:rsid w:val="00135E9E"/>
    <w:rsid w:val="00136F06"/>
    <w:rsid w:val="00151485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3ADA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F02F1"/>
    <w:rsid w:val="005128FE"/>
    <w:rsid w:val="00512B4A"/>
    <w:rsid w:val="00523973"/>
    <w:rsid w:val="005576DC"/>
    <w:rsid w:val="00565C98"/>
    <w:rsid w:val="00586C83"/>
    <w:rsid w:val="005A669D"/>
    <w:rsid w:val="005B1B81"/>
    <w:rsid w:val="0069161A"/>
    <w:rsid w:val="0069653D"/>
    <w:rsid w:val="006A0BED"/>
    <w:rsid w:val="006A45B3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7D556A"/>
    <w:rsid w:val="00806E34"/>
    <w:rsid w:val="00851C94"/>
    <w:rsid w:val="0085541F"/>
    <w:rsid w:val="0087165B"/>
    <w:rsid w:val="00873AF6"/>
    <w:rsid w:val="0089282C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370D"/>
    <w:rsid w:val="009B431B"/>
    <w:rsid w:val="009B77BF"/>
    <w:rsid w:val="009D3D45"/>
    <w:rsid w:val="009F3B5E"/>
    <w:rsid w:val="00A139F9"/>
    <w:rsid w:val="00A17CA7"/>
    <w:rsid w:val="00A274C2"/>
    <w:rsid w:val="00A817B9"/>
    <w:rsid w:val="00A84828"/>
    <w:rsid w:val="00A9148E"/>
    <w:rsid w:val="00AB5F8C"/>
    <w:rsid w:val="00AC25C2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171CD"/>
    <w:rsid w:val="00C3683C"/>
    <w:rsid w:val="00C40F0A"/>
    <w:rsid w:val="00C61938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16C58"/>
    <w:rsid w:val="00E17C6A"/>
    <w:rsid w:val="00E33AEF"/>
    <w:rsid w:val="00E4216F"/>
    <w:rsid w:val="00E61472"/>
    <w:rsid w:val="00E63D5B"/>
    <w:rsid w:val="00E73AFC"/>
    <w:rsid w:val="00E75547"/>
    <w:rsid w:val="00E94FEA"/>
    <w:rsid w:val="00EA408C"/>
    <w:rsid w:val="00EB5B0D"/>
    <w:rsid w:val="00EF62FB"/>
    <w:rsid w:val="00F17453"/>
    <w:rsid w:val="00F20704"/>
    <w:rsid w:val="00F34E93"/>
    <w:rsid w:val="00F3625B"/>
    <w:rsid w:val="00F64036"/>
    <w:rsid w:val="00F71F58"/>
    <w:rsid w:val="00F84CB4"/>
    <w:rsid w:val="00FA44E8"/>
    <w:rsid w:val="00FB7691"/>
    <w:rsid w:val="00FC1DFA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9CEB-E08D-465F-8459-4C91AD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9</cp:revision>
  <cp:lastPrinted>2022-11-30T13:34:00Z</cp:lastPrinted>
  <dcterms:created xsi:type="dcterms:W3CDTF">2021-11-04T10:43:00Z</dcterms:created>
  <dcterms:modified xsi:type="dcterms:W3CDTF">2022-12-06T11:37:00Z</dcterms:modified>
</cp:coreProperties>
</file>